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021"/>
        <w:tblW w:w="105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07"/>
        <w:gridCol w:w="3507"/>
        <w:gridCol w:w="3508"/>
      </w:tblGrid>
      <w:tr w:rsidR="007D2201" w:rsidRPr="00550C31" w:rsidTr="002A2E47">
        <w:trPr>
          <w:trHeight w:val="751"/>
        </w:trPr>
        <w:tc>
          <w:tcPr>
            <w:tcW w:w="10522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D2201" w:rsidRDefault="005253BA" w:rsidP="00804440">
            <w:pPr>
              <w:spacing w:before="100" w:beforeAutospacing="1" w:line="300" w:lineRule="exact"/>
              <w:jc w:val="center"/>
              <w:rPr>
                <w:rFonts w:ascii="標楷體" w:eastAsia="標楷體" w:hAnsi="標楷體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10</w:t>
            </w:r>
            <w:r w:rsidR="00550C31"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5</w:t>
            </w:r>
            <w:r w:rsidR="007D2201"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學年度第</w:t>
            </w:r>
            <w:r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1</w:t>
            </w:r>
            <w:r w:rsidR="007D2201"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學期</w:t>
            </w:r>
            <w:r w:rsidR="00804440"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防災演練</w:t>
            </w:r>
            <w:r w:rsidR="007D2201"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成果彙整一覽表</w:t>
            </w:r>
          </w:p>
        </w:tc>
      </w:tr>
      <w:tr w:rsidR="00D16309" w:rsidTr="002A2E47">
        <w:trPr>
          <w:trHeight w:val="589"/>
        </w:trPr>
        <w:tc>
          <w:tcPr>
            <w:tcW w:w="10522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6309" w:rsidRDefault="00550C31" w:rsidP="002A2E47">
            <w:pPr>
              <w:spacing w:before="100" w:beforeAutospacing="1" w:line="240" w:lineRule="exact"/>
              <w:jc w:val="center"/>
              <w:rPr>
                <w:rFonts w:ascii="標楷體" w:eastAsia="標楷體" w:hAnsi="標楷體" w:cs="Arial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Cs/>
                <w:color w:val="000000"/>
                <w:sz w:val="28"/>
                <w:szCs w:val="28"/>
              </w:rPr>
              <w:t>成果照片</w:t>
            </w:r>
          </w:p>
        </w:tc>
      </w:tr>
      <w:tr w:rsidR="00D16309" w:rsidTr="002A2E47">
        <w:trPr>
          <w:trHeight w:val="2418"/>
        </w:trPr>
        <w:tc>
          <w:tcPr>
            <w:tcW w:w="350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16309" w:rsidRDefault="006D3F0D" w:rsidP="002A2E47">
            <w:pPr>
              <w:spacing w:line="0" w:lineRule="atLeast"/>
              <w:rPr>
                <w:rFonts w:eastAsia="標楷體"/>
                <w:sz w:val="32"/>
              </w:rPr>
            </w:pPr>
            <w:r>
              <w:rPr>
                <w:rFonts w:eastAsia="標楷體"/>
                <w:noProof/>
                <w:sz w:val="32"/>
              </w:rPr>
              <w:drawing>
                <wp:inline distT="0" distB="0" distL="0" distR="0" wp14:anchorId="4DE34531" wp14:editId="22E23CA6">
                  <wp:extent cx="2190750" cy="1485900"/>
                  <wp:effectExtent l="0" t="0" r="0" b="0"/>
                  <wp:docPr id="26" name="圖片 26" descr="D:\MyDATA\Desktop\日間部生輔\防災\防災演習\105學年度防災演習\防災演練0224_170301_0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MyDATA\Desktop\日間部生輔\防災\防災演習\105學年度防災演習\防災演練0224_170301_0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100" cy="1489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16309" w:rsidRDefault="006D3F0D" w:rsidP="002A2E47">
            <w:pPr>
              <w:spacing w:line="0" w:lineRule="atLeast"/>
              <w:rPr>
                <w:rFonts w:eastAsia="標楷體"/>
                <w:sz w:val="32"/>
              </w:rPr>
            </w:pPr>
            <w:r>
              <w:rPr>
                <w:rFonts w:eastAsia="標楷體"/>
                <w:noProof/>
                <w:sz w:val="32"/>
              </w:rPr>
              <w:drawing>
                <wp:inline distT="0" distB="0" distL="0" distR="0" wp14:anchorId="5C3D6998" wp14:editId="3B08DC63">
                  <wp:extent cx="2314575" cy="1571625"/>
                  <wp:effectExtent l="0" t="0" r="9525" b="9525"/>
                  <wp:docPr id="27" name="圖片 27" descr="D:\MyDATA\Desktop\日間部生輔\防災\防災演習\105學年度防災演習\_DSC68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MyDATA\Desktop\日間部生輔\防災\防災演習\105學年度防災演習\_DSC68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41" cy="1571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16309" w:rsidRDefault="002A2E47" w:rsidP="002A2E47">
            <w:pPr>
              <w:spacing w:line="0" w:lineRule="atLeas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/>
                <w:noProof/>
                <w:sz w:val="32"/>
              </w:rPr>
              <w:drawing>
                <wp:inline distT="0" distB="0" distL="0" distR="0" wp14:anchorId="5DFB9895" wp14:editId="18196512">
                  <wp:extent cx="2205907" cy="1647825"/>
                  <wp:effectExtent l="0" t="0" r="4445" b="0"/>
                  <wp:docPr id="28" name="圖片 28" descr="D:\MyDATA\Desktop\桌面檔案\105相片集\防災疏散921_16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MyDATA\Desktop\桌面檔案\105相片集\防災疏散921_16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661" cy="1648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6309" w:rsidTr="002A2E47">
        <w:trPr>
          <w:trHeight w:val="536"/>
        </w:trPr>
        <w:tc>
          <w:tcPr>
            <w:tcW w:w="35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6309" w:rsidRPr="00D16309" w:rsidRDefault="006D3F0D" w:rsidP="002A2E47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915防災預演</w:t>
            </w:r>
          </w:p>
        </w:tc>
        <w:tc>
          <w:tcPr>
            <w:tcW w:w="35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6309" w:rsidRPr="006D3F0D" w:rsidRDefault="006D3F0D" w:rsidP="002A2E47">
            <w:pPr>
              <w:spacing w:line="0" w:lineRule="atLeast"/>
              <w:jc w:val="distribute"/>
              <w:rPr>
                <w:rFonts w:eastAsia="標楷體"/>
                <w:sz w:val="20"/>
                <w:szCs w:val="20"/>
              </w:rPr>
            </w:pPr>
            <w:r w:rsidRPr="006D3F0D">
              <w:rPr>
                <w:rFonts w:eastAsia="標楷體" w:hint="eastAsia"/>
                <w:sz w:val="20"/>
                <w:szCs w:val="20"/>
              </w:rPr>
              <w:t>0921</w:t>
            </w:r>
            <w:r w:rsidRPr="006D3F0D">
              <w:rPr>
                <w:rFonts w:eastAsia="標楷體" w:hint="eastAsia"/>
                <w:sz w:val="20"/>
                <w:szCs w:val="20"/>
              </w:rPr>
              <w:t>防災演練</w:t>
            </w:r>
          </w:p>
        </w:tc>
        <w:tc>
          <w:tcPr>
            <w:tcW w:w="35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6309" w:rsidRPr="00D16309" w:rsidRDefault="00D16309" w:rsidP="002A2E47">
            <w:pPr>
              <w:spacing w:line="0" w:lineRule="atLeast"/>
              <w:jc w:val="distribute"/>
              <w:rPr>
                <w:rFonts w:eastAsia="標楷體"/>
                <w:sz w:val="20"/>
                <w:szCs w:val="20"/>
              </w:rPr>
            </w:pPr>
          </w:p>
        </w:tc>
      </w:tr>
      <w:tr w:rsidR="00D16309" w:rsidTr="002A2E47">
        <w:trPr>
          <w:trHeight w:val="2417"/>
        </w:trPr>
        <w:tc>
          <w:tcPr>
            <w:tcW w:w="35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6309" w:rsidRDefault="006D016D" w:rsidP="002A2E47">
            <w:pPr>
              <w:spacing w:line="0" w:lineRule="atLeas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/>
                <w:noProof/>
                <w:sz w:val="32"/>
              </w:rPr>
              <w:drawing>
                <wp:inline distT="0" distB="0" distL="0" distR="0" wp14:anchorId="21472E52" wp14:editId="42C8BDE8">
                  <wp:extent cx="2181225" cy="1476375"/>
                  <wp:effectExtent l="0" t="0" r="9525" b="9525"/>
                  <wp:docPr id="24" name="圖片 24" descr="D:\MyDATA\Desktop\日間部生輔\防災\防災演習\105學年度防災演習\防災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MyDATA\Desktop\日間部生輔\防災\防災演習\105學年度防災演習\防災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3135" cy="1477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6309" w:rsidRDefault="006D016D" w:rsidP="002A2E47">
            <w:pPr>
              <w:spacing w:line="0" w:lineRule="atLeas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/>
                <w:noProof/>
                <w:sz w:val="32"/>
              </w:rPr>
              <w:drawing>
                <wp:inline distT="0" distB="0" distL="0" distR="0" wp14:anchorId="2A2A3703" wp14:editId="308D3DBD">
                  <wp:extent cx="2133600" cy="1447800"/>
                  <wp:effectExtent l="0" t="0" r="0" b="0"/>
                  <wp:docPr id="23" name="圖片 23" descr="D:\MyDATA\Desktop\日間部生輔\防災\防災演習\105學年度防災演習\_DSC68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MyDATA\Desktop\日間部生輔\防災\防災演習\105學年度防災演習\_DSC68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4872" cy="1448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6309" w:rsidRPr="00D03D97" w:rsidRDefault="006D016D" w:rsidP="002A2E47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  <w:noProof/>
              </w:rPr>
              <w:drawing>
                <wp:inline distT="0" distB="0" distL="0" distR="0" wp14:anchorId="358658B9" wp14:editId="7E067B9B">
                  <wp:extent cx="2209800" cy="1454961"/>
                  <wp:effectExtent l="0" t="0" r="0" b="0"/>
                  <wp:docPr id="25" name="圖片 25" descr="D:\MyDATA\Desktop\日間部生輔\防災\防災演習\105學年度防災演習\_DSC67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MyDATA\Desktop\日間部生輔\防災\防災演習\105學年度防災演習\_DSC67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8988" cy="1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6309" w:rsidTr="002A2E47">
        <w:trPr>
          <w:trHeight w:val="751"/>
        </w:trPr>
        <w:tc>
          <w:tcPr>
            <w:tcW w:w="35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6309" w:rsidRPr="00D16309" w:rsidRDefault="006D016D" w:rsidP="002A2E47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19防災防護團實地勘察演練</w:t>
            </w:r>
          </w:p>
        </w:tc>
        <w:tc>
          <w:tcPr>
            <w:tcW w:w="35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6309" w:rsidRPr="00D16309" w:rsidRDefault="006D016D" w:rsidP="002A2E47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D016D">
              <w:rPr>
                <w:rFonts w:ascii="標楷體" w:eastAsia="標楷體" w:hAnsi="標楷體" w:hint="eastAsia"/>
                <w:sz w:val="20"/>
                <w:szCs w:val="20"/>
              </w:rPr>
              <w:t>1019防災防護團實地勘察演練</w:t>
            </w:r>
          </w:p>
        </w:tc>
        <w:tc>
          <w:tcPr>
            <w:tcW w:w="35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6309" w:rsidRPr="00D16309" w:rsidRDefault="006D016D" w:rsidP="002A2E47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D016D">
              <w:rPr>
                <w:rFonts w:ascii="標楷體" w:eastAsia="標楷體" w:hAnsi="標楷體" w:hint="eastAsia"/>
                <w:sz w:val="20"/>
                <w:szCs w:val="20"/>
              </w:rPr>
              <w:t>1019防災防護團實地勘察演練</w:t>
            </w:r>
          </w:p>
        </w:tc>
      </w:tr>
    </w:tbl>
    <w:p w:rsidR="00550C31" w:rsidRDefault="00550C31" w:rsidP="00550C31">
      <w:pPr>
        <w:rPr>
          <w:rFonts w:ascii="標楷體" w:eastAsia="標楷體" w:hAnsi="標楷體" w:hint="eastAsia"/>
        </w:rPr>
      </w:pPr>
    </w:p>
    <w:p w:rsidR="002A2E47" w:rsidRDefault="002A2E47" w:rsidP="00550C31">
      <w:pPr>
        <w:rPr>
          <w:rFonts w:ascii="標楷體" w:eastAsia="標楷體" w:hAnsi="標楷體" w:hint="eastAsia"/>
        </w:rPr>
      </w:pPr>
    </w:p>
    <w:p w:rsidR="002A2E47" w:rsidRDefault="002A2E47" w:rsidP="00550C31">
      <w:pPr>
        <w:rPr>
          <w:rFonts w:ascii="標楷體" w:eastAsia="標楷體" w:hAnsi="標楷體" w:hint="eastAsia"/>
        </w:rPr>
      </w:pPr>
    </w:p>
    <w:tbl>
      <w:tblPr>
        <w:tblpPr w:leftFromText="180" w:rightFromText="180" w:vertAnchor="text" w:horzAnchor="margin" w:tblpY="211"/>
        <w:tblW w:w="105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07"/>
        <w:gridCol w:w="3507"/>
        <w:gridCol w:w="3508"/>
      </w:tblGrid>
      <w:tr w:rsidR="00550C31" w:rsidRPr="00550C31" w:rsidTr="00CF5E6B">
        <w:trPr>
          <w:trHeight w:val="751"/>
        </w:trPr>
        <w:tc>
          <w:tcPr>
            <w:tcW w:w="10522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50C31" w:rsidRDefault="00550C31" w:rsidP="00804440">
            <w:pPr>
              <w:spacing w:before="100" w:beforeAutospacing="1" w:line="300" w:lineRule="exact"/>
              <w:jc w:val="center"/>
              <w:rPr>
                <w:rFonts w:ascii="標楷體" w:eastAsia="標楷體" w:hAnsi="標楷體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105學年度第</w:t>
            </w:r>
            <w:r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學期</w:t>
            </w:r>
            <w:r w:rsidR="00804440"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防災演練</w:t>
            </w:r>
            <w:bookmarkStart w:id="0" w:name="_GoBack"/>
            <w:bookmarkEnd w:id="0"/>
            <w:r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成果彙整一覽表</w:t>
            </w:r>
          </w:p>
        </w:tc>
      </w:tr>
      <w:tr w:rsidR="00550C31" w:rsidTr="00CF5E6B">
        <w:trPr>
          <w:trHeight w:val="589"/>
        </w:trPr>
        <w:tc>
          <w:tcPr>
            <w:tcW w:w="10522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0C31" w:rsidRDefault="00550C31" w:rsidP="00CF5E6B">
            <w:pPr>
              <w:spacing w:before="100" w:beforeAutospacing="1" w:line="240" w:lineRule="exact"/>
              <w:jc w:val="center"/>
              <w:rPr>
                <w:rFonts w:ascii="標楷體" w:eastAsia="標楷體" w:hAnsi="標楷體" w:cs="Arial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Cs/>
                <w:color w:val="000000"/>
                <w:sz w:val="28"/>
                <w:szCs w:val="28"/>
              </w:rPr>
              <w:t>成果照片</w:t>
            </w:r>
          </w:p>
        </w:tc>
      </w:tr>
      <w:tr w:rsidR="00550C31" w:rsidTr="00CF5E6B">
        <w:trPr>
          <w:trHeight w:val="2418"/>
        </w:trPr>
        <w:tc>
          <w:tcPr>
            <w:tcW w:w="350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50C31" w:rsidRDefault="008259F9" w:rsidP="00CF5E6B">
            <w:pPr>
              <w:spacing w:line="0" w:lineRule="atLeast"/>
              <w:rPr>
                <w:rFonts w:eastAsia="標楷體"/>
                <w:sz w:val="32"/>
              </w:rPr>
            </w:pPr>
            <w:r>
              <w:rPr>
                <w:rFonts w:eastAsia="標楷體"/>
                <w:noProof/>
                <w:sz w:val="32"/>
              </w:rPr>
              <w:drawing>
                <wp:inline distT="0" distB="0" distL="0" distR="0" wp14:anchorId="5F8AF16D" wp14:editId="705CC2A7">
                  <wp:extent cx="2200275" cy="1524000"/>
                  <wp:effectExtent l="0" t="0" r="9525" b="0"/>
                  <wp:docPr id="22" name="圖片 22" descr="D:\MyDATA\Desktop\日間部生輔\防災\防災演習\105學年度防災演習\防災演練0224_170301_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MyDATA\Desktop\日間部生輔\防災\防災演習\105學年度防災演習\防災演練0224_170301_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4531" cy="1526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50C31" w:rsidRDefault="009A316C" w:rsidP="00CF5E6B">
            <w:pPr>
              <w:spacing w:line="0" w:lineRule="atLeast"/>
              <w:rPr>
                <w:rFonts w:eastAsia="標楷體"/>
                <w:sz w:val="32"/>
              </w:rPr>
            </w:pPr>
            <w:r>
              <w:rPr>
                <w:rFonts w:eastAsia="標楷體"/>
                <w:noProof/>
                <w:sz w:val="32"/>
              </w:rPr>
              <w:drawing>
                <wp:inline distT="0" distB="0" distL="0" distR="0">
                  <wp:extent cx="2169042" cy="1488558"/>
                  <wp:effectExtent l="0" t="0" r="3175" b="0"/>
                  <wp:docPr id="29" name="圖片 29" descr="D:\MyDATA\Desktop\日間部生輔\照片\法治教育\103-1法治教育\IMAG27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MyDATA\Desktop\日間部生輔\照片\法治教育\103-1法治教育\IMAG27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101" cy="1496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50C31" w:rsidRDefault="00115B3E" w:rsidP="00CF5E6B">
            <w:pPr>
              <w:spacing w:line="0" w:lineRule="atLeas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/>
                <w:noProof/>
                <w:sz w:val="32"/>
              </w:rPr>
              <w:drawing>
                <wp:inline distT="0" distB="0" distL="0" distR="0">
                  <wp:extent cx="2200939" cy="1467293"/>
                  <wp:effectExtent l="0" t="0" r="8890" b="0"/>
                  <wp:docPr id="30" name="圖片 30" descr="D:\MyDATA\Desktop\日間部生輔\防災\防災演習\105學年度防災演習\防災演練0224_170301_0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MyDATA\Desktop\日間部生輔\防災\防災演習\105學年度防災演習\防災演練0224_170301_0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8206" cy="1478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31" w:rsidTr="00CF5E6B">
        <w:trPr>
          <w:trHeight w:val="536"/>
        </w:trPr>
        <w:tc>
          <w:tcPr>
            <w:tcW w:w="35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C31" w:rsidRPr="00D16309" w:rsidRDefault="006D016D" w:rsidP="00CF5E6B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01</w:t>
            </w:r>
            <w:r w:rsidR="008259F9">
              <w:rPr>
                <w:rFonts w:ascii="標楷體" w:eastAsia="標楷體" w:hAnsi="標楷體" w:hint="eastAsia"/>
                <w:sz w:val="20"/>
                <w:szCs w:val="20"/>
              </w:rPr>
              <w:t>預演時強震即時速報系統發布狀況</w:t>
            </w:r>
          </w:p>
        </w:tc>
        <w:tc>
          <w:tcPr>
            <w:tcW w:w="35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C31" w:rsidRPr="00CF5E6B" w:rsidRDefault="00CF5E6B" w:rsidP="00CF5E6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F5E6B">
              <w:rPr>
                <w:rFonts w:ascii="標楷體" w:eastAsia="標楷體" w:hAnsi="標楷體" w:hint="eastAsia"/>
                <w:sz w:val="20"/>
                <w:szCs w:val="20"/>
              </w:rPr>
              <w:t>0301防災預演</w:t>
            </w:r>
            <w:r w:rsidR="009A316C">
              <w:rPr>
                <w:rFonts w:ascii="標楷體" w:eastAsia="標楷體" w:hAnsi="標楷體" w:hint="eastAsia"/>
                <w:sz w:val="20"/>
                <w:szCs w:val="20"/>
              </w:rPr>
              <w:t>宣導</w:t>
            </w:r>
          </w:p>
        </w:tc>
        <w:tc>
          <w:tcPr>
            <w:tcW w:w="35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C31" w:rsidRPr="00CF5E6B" w:rsidRDefault="00CF5E6B" w:rsidP="00CF5E6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F5E6B">
              <w:rPr>
                <w:rFonts w:ascii="標楷體" w:eastAsia="標楷體" w:hAnsi="標楷體" w:hint="eastAsia"/>
                <w:sz w:val="20"/>
                <w:szCs w:val="20"/>
              </w:rPr>
              <w:t>0301防災預演</w:t>
            </w:r>
          </w:p>
        </w:tc>
      </w:tr>
      <w:tr w:rsidR="00550C31" w:rsidTr="00CF5E6B">
        <w:trPr>
          <w:trHeight w:val="1950"/>
        </w:trPr>
        <w:tc>
          <w:tcPr>
            <w:tcW w:w="35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C31" w:rsidRDefault="00101878" w:rsidP="00CF5E6B">
            <w:pPr>
              <w:spacing w:line="0" w:lineRule="atLeas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/>
                <w:noProof/>
                <w:sz w:val="32"/>
              </w:rPr>
              <w:lastRenderedPageBreak/>
              <w:drawing>
                <wp:inline distT="0" distB="0" distL="0" distR="0" wp14:anchorId="55695E28" wp14:editId="464E0BEF">
                  <wp:extent cx="2158409" cy="1626781"/>
                  <wp:effectExtent l="0" t="0" r="0" b="0"/>
                  <wp:docPr id="31" name="圖片 31" descr="D:\MyDATA\Desktop\日間部生輔\防災\防災演習\105學年度防災演習\防災演練0224_170301_0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MyDATA\Desktop\日間部生輔\防災\防災演習\105學年度防災演習\防災演練0224_170301_0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60" cy="1629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C31" w:rsidRDefault="00101878" w:rsidP="00CF5E6B">
            <w:pPr>
              <w:spacing w:line="0" w:lineRule="atLeas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/>
                <w:noProof/>
                <w:sz w:val="32"/>
              </w:rPr>
              <w:drawing>
                <wp:inline distT="0" distB="0" distL="0" distR="0" wp14:anchorId="3257E19B" wp14:editId="7076C53B">
                  <wp:extent cx="2190307" cy="1584251"/>
                  <wp:effectExtent l="0" t="0" r="635" b="0"/>
                  <wp:docPr id="32" name="圖片 32" descr="D:\MyDATA\Desktop\日間部生輔\防災\防災演習\105學年度防災演習\防災演練0224_170301_0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MyDATA\Desktop\日間部生輔\防災\防災演習\105學年度防災演習\防災演練0224_170301_0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346" cy="1591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C31" w:rsidRPr="00D03D97" w:rsidRDefault="00804440" w:rsidP="00CF5E6B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/>
                <w:noProof/>
              </w:rPr>
              <w:drawing>
                <wp:inline distT="0" distB="0" distL="0" distR="0" wp14:anchorId="1779650B" wp14:editId="27260D2C">
                  <wp:extent cx="2179674" cy="1531088"/>
                  <wp:effectExtent l="0" t="0" r="0" b="0"/>
                  <wp:docPr id="33" name="圖片 33" descr="D:\MyDATA\Desktop\日間部生輔\防災\防災演習\105學年度防災演習\防災演練0224_170301_0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MyDATA\Desktop\日間部生輔\防災\防災演習\105學年度防災演習\防災演練0224_170301_0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1322" cy="1539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E6B" w:rsidTr="00CF5E6B">
        <w:trPr>
          <w:trHeight w:val="720"/>
        </w:trPr>
        <w:tc>
          <w:tcPr>
            <w:tcW w:w="35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5E6B" w:rsidRPr="00CF5E6B" w:rsidRDefault="00CF5E6B" w:rsidP="00CF5E6B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0317</w:t>
            </w:r>
            <w:r>
              <w:rPr>
                <w:rFonts w:eastAsia="標楷體" w:hint="eastAsia"/>
                <w:sz w:val="20"/>
                <w:szCs w:val="20"/>
              </w:rPr>
              <w:t>防災演練</w:t>
            </w:r>
          </w:p>
        </w:tc>
        <w:tc>
          <w:tcPr>
            <w:tcW w:w="35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5E6B" w:rsidRPr="00CF5E6B" w:rsidRDefault="00CF5E6B" w:rsidP="00CF5E6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F5E6B">
              <w:rPr>
                <w:rFonts w:ascii="標楷體" w:eastAsia="標楷體" w:hAnsi="標楷體" w:hint="eastAsia"/>
                <w:sz w:val="20"/>
                <w:szCs w:val="20"/>
              </w:rPr>
              <w:t>0317防災演練</w:t>
            </w:r>
          </w:p>
        </w:tc>
        <w:tc>
          <w:tcPr>
            <w:tcW w:w="35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5E6B" w:rsidRPr="00D03D97" w:rsidRDefault="00CF5E6B" w:rsidP="00CF5E6B">
            <w:pPr>
              <w:spacing w:line="0" w:lineRule="atLeast"/>
              <w:jc w:val="center"/>
              <w:rPr>
                <w:rFonts w:eastAsia="標楷體"/>
              </w:rPr>
            </w:pPr>
            <w:r w:rsidRPr="00CF5E6B">
              <w:rPr>
                <w:rFonts w:ascii="標楷體" w:eastAsia="標楷體" w:hAnsi="標楷體" w:hint="eastAsia"/>
                <w:sz w:val="20"/>
                <w:szCs w:val="20"/>
              </w:rPr>
              <w:t>0317防災演練</w:t>
            </w:r>
          </w:p>
        </w:tc>
      </w:tr>
    </w:tbl>
    <w:p w:rsidR="00550C31" w:rsidRDefault="00550C31" w:rsidP="00550C31">
      <w:pPr>
        <w:rPr>
          <w:rFonts w:ascii="標楷體" w:eastAsia="標楷體" w:hAnsi="標楷體" w:hint="eastAsia"/>
        </w:rPr>
      </w:pPr>
    </w:p>
    <w:p w:rsidR="00550C31" w:rsidRPr="00BB6DCC" w:rsidRDefault="00550C31" w:rsidP="00550C31">
      <w:pPr>
        <w:rPr>
          <w:rFonts w:ascii="標楷體" w:eastAsia="標楷體" w:hAnsi="標楷體"/>
        </w:rPr>
      </w:pPr>
    </w:p>
    <w:sectPr w:rsidR="00550C31" w:rsidRPr="00BB6DCC" w:rsidSect="007D220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270" w:rsidRDefault="004C7270" w:rsidP="00515C29">
      <w:r>
        <w:separator/>
      </w:r>
    </w:p>
  </w:endnote>
  <w:endnote w:type="continuationSeparator" w:id="0">
    <w:p w:rsidR="004C7270" w:rsidRDefault="004C7270" w:rsidP="00515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270" w:rsidRDefault="004C7270" w:rsidP="00515C29">
      <w:r>
        <w:separator/>
      </w:r>
    </w:p>
  </w:footnote>
  <w:footnote w:type="continuationSeparator" w:id="0">
    <w:p w:rsidR="004C7270" w:rsidRDefault="004C7270" w:rsidP="00515C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201"/>
    <w:rsid w:val="000D2E5D"/>
    <w:rsid w:val="00101878"/>
    <w:rsid w:val="00115B3E"/>
    <w:rsid w:val="00133DA7"/>
    <w:rsid w:val="001E4835"/>
    <w:rsid w:val="0023096C"/>
    <w:rsid w:val="00292543"/>
    <w:rsid w:val="002A2E47"/>
    <w:rsid w:val="002D3A2E"/>
    <w:rsid w:val="00341611"/>
    <w:rsid w:val="00351EB4"/>
    <w:rsid w:val="00372B16"/>
    <w:rsid w:val="0044177D"/>
    <w:rsid w:val="004B34BA"/>
    <w:rsid w:val="004C7270"/>
    <w:rsid w:val="00515C29"/>
    <w:rsid w:val="005253BA"/>
    <w:rsid w:val="00550C31"/>
    <w:rsid w:val="00563849"/>
    <w:rsid w:val="005C3F08"/>
    <w:rsid w:val="00616CB5"/>
    <w:rsid w:val="006D016D"/>
    <w:rsid w:val="006D3F0D"/>
    <w:rsid w:val="0073677B"/>
    <w:rsid w:val="007D2201"/>
    <w:rsid w:val="00804440"/>
    <w:rsid w:val="008259F9"/>
    <w:rsid w:val="008850B6"/>
    <w:rsid w:val="00893B5D"/>
    <w:rsid w:val="00987013"/>
    <w:rsid w:val="009A316C"/>
    <w:rsid w:val="009C3523"/>
    <w:rsid w:val="009F1676"/>
    <w:rsid w:val="00A47560"/>
    <w:rsid w:val="00A90072"/>
    <w:rsid w:val="00AC5EC6"/>
    <w:rsid w:val="00B039E4"/>
    <w:rsid w:val="00BB45A4"/>
    <w:rsid w:val="00BB6DCC"/>
    <w:rsid w:val="00BD3C4E"/>
    <w:rsid w:val="00BF2D64"/>
    <w:rsid w:val="00CB33AF"/>
    <w:rsid w:val="00CF5E6B"/>
    <w:rsid w:val="00D16309"/>
    <w:rsid w:val="00D30DCB"/>
    <w:rsid w:val="00D406BD"/>
    <w:rsid w:val="00D424E7"/>
    <w:rsid w:val="00E36A0A"/>
    <w:rsid w:val="00F07D09"/>
    <w:rsid w:val="00F87FE2"/>
    <w:rsid w:val="00FB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20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22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D220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15C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15C29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15C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15C29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20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22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D220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15C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15C29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15C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15C29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43F84-B5A2-4987-BAD6-E0B088F52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</Words>
  <Characters>195</Characters>
  <Application>Microsoft Office Word</Application>
  <DocSecurity>0</DocSecurity>
  <Lines>1</Lines>
  <Paragraphs>1</Paragraphs>
  <ScaleCrop>false</ScaleCrop>
  <Company/>
  <LinksUpToDate>false</LinksUpToDate>
  <CharactersWithSpaces>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簡群恩</dc:creator>
  <cp:lastModifiedBy>Jiro</cp:lastModifiedBy>
  <cp:revision>2</cp:revision>
  <cp:lastPrinted>2017-10-03T02:06:00Z</cp:lastPrinted>
  <dcterms:created xsi:type="dcterms:W3CDTF">2017-10-03T05:38:00Z</dcterms:created>
  <dcterms:modified xsi:type="dcterms:W3CDTF">2017-10-03T05:38:00Z</dcterms:modified>
</cp:coreProperties>
</file>